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96727C">
        <w:rPr>
          <w:szCs w:val="28"/>
        </w:rPr>
        <w:t>9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96727C">
        <w:rPr>
          <w:szCs w:val="28"/>
        </w:rPr>
        <w:t>82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</w:t>
      </w:r>
      <w:r w:rsidR="0096727C">
        <w:rPr>
          <w:szCs w:val="28"/>
        </w:rPr>
        <w:t>8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124FA9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4F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4FA9">
              <w:rPr>
                <w:sz w:val="20"/>
                <w:szCs w:val="20"/>
              </w:rPr>
              <w:t>/</w:t>
            </w:r>
            <w:proofErr w:type="spellStart"/>
            <w:r w:rsidRPr="00124F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96727C" w:rsidRPr="00124FA9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7C" w:rsidRPr="00124FA9" w:rsidRDefault="0096727C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27C" w:rsidRPr="00124FA9" w:rsidRDefault="0096727C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омандин</w:t>
            </w:r>
            <w:proofErr w:type="spellEnd"/>
            <w:r w:rsidRPr="00124FA9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7C" w:rsidRPr="00124FA9" w:rsidRDefault="0096727C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7C" w:rsidRPr="00124FA9" w:rsidRDefault="0096727C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27C" w:rsidRPr="00124FA9" w:rsidRDefault="0096727C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18 «Улыб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27C" w:rsidRPr="00124FA9" w:rsidRDefault="0096727C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2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F3D5E" w:rsidP="006F3D5E">
      <w:pPr>
        <w:ind w:firstLine="708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</w:t>
      </w:r>
      <w:r w:rsidR="00EC57DF">
        <w:rPr>
          <w:szCs w:val="28"/>
        </w:rPr>
        <w:t>ую</w:t>
      </w:r>
      <w:r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96727C">
        <w:rPr>
          <w:szCs w:val="28"/>
        </w:rPr>
        <w:t>82</w:t>
      </w:r>
      <w:r>
        <w:rPr>
          <w:szCs w:val="28"/>
        </w:rPr>
        <w:t>.</w:t>
      </w:r>
    </w:p>
    <w:p w:rsidR="006F3D5E" w:rsidRDefault="00EC57D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06419D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F" w:rsidRDefault="00EC57DF">
      <w:r>
        <w:separator/>
      </w:r>
    </w:p>
  </w:endnote>
  <w:endnote w:type="continuationSeparator" w:id="1">
    <w:p w:rsidR="00EC57DF" w:rsidRDefault="00EC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F" w:rsidRDefault="00EC57DF">
      <w:r>
        <w:separator/>
      </w:r>
    </w:p>
  </w:footnote>
  <w:footnote w:type="continuationSeparator" w:id="1">
    <w:p w:rsidR="00EC57DF" w:rsidRDefault="00EC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144F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6727C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1:25:00Z</dcterms:created>
  <dcterms:modified xsi:type="dcterms:W3CDTF">2021-09-03T11:25:00Z</dcterms:modified>
</cp:coreProperties>
</file>